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C82E" w14:textId="7DC5810F" w:rsidR="000639F4" w:rsidRPr="00F94A78" w:rsidRDefault="0052575E" w:rsidP="00F17C6D">
      <w:pPr>
        <w:jc w:val="right"/>
        <w:rPr>
          <w:rFonts w:cs="David"/>
          <w:sz w:val="24"/>
          <w:szCs w:val="24"/>
          <w:rtl/>
        </w:rPr>
      </w:pPr>
      <w:bookmarkStart w:id="0" w:name="_GoBack"/>
      <w:bookmarkEnd w:id="0"/>
      <w:r>
        <w:rPr>
          <w:rFonts w:cs="David" w:hint="cs"/>
          <w:sz w:val="24"/>
          <w:szCs w:val="24"/>
          <w:rtl/>
        </w:rPr>
        <w:t>4</w:t>
      </w:r>
      <w:r w:rsidR="00F94A78" w:rsidRPr="00F94A78">
        <w:rPr>
          <w:rFonts w:cs="David" w:hint="cs"/>
          <w:sz w:val="24"/>
          <w:szCs w:val="24"/>
          <w:rtl/>
        </w:rPr>
        <w:t>.</w:t>
      </w:r>
      <w:r w:rsidR="00F17C6D">
        <w:rPr>
          <w:rFonts w:cs="David" w:hint="cs"/>
          <w:sz w:val="24"/>
          <w:szCs w:val="24"/>
          <w:rtl/>
        </w:rPr>
        <w:t>8</w:t>
      </w:r>
      <w:r w:rsidR="00F94A78" w:rsidRPr="00F94A78">
        <w:rPr>
          <w:rFonts w:cs="David" w:hint="cs"/>
          <w:sz w:val="24"/>
          <w:szCs w:val="24"/>
          <w:rtl/>
        </w:rPr>
        <w:t>.1</w:t>
      </w:r>
      <w:r w:rsidR="009627A5">
        <w:rPr>
          <w:rFonts w:cs="David" w:hint="cs"/>
          <w:sz w:val="24"/>
          <w:szCs w:val="24"/>
          <w:rtl/>
        </w:rPr>
        <w:t>4</w:t>
      </w:r>
    </w:p>
    <w:p w14:paraId="4D3C61FB" w14:textId="02EE7DB2" w:rsidR="00F94A78" w:rsidRPr="00F94A78" w:rsidRDefault="009627A5" w:rsidP="0052575E">
      <w:pPr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‏</w:t>
      </w:r>
      <w:r w:rsidR="0052575E">
        <w:rPr>
          <w:rFonts w:cs="David" w:hint="cs"/>
          <w:sz w:val="24"/>
          <w:szCs w:val="24"/>
          <w:rtl/>
        </w:rPr>
        <w:t>ח</w:t>
      </w:r>
      <w:r w:rsidR="00F17C6D">
        <w:rPr>
          <w:rFonts w:cs="David" w:hint="cs"/>
          <w:sz w:val="24"/>
          <w:szCs w:val="24"/>
          <w:rtl/>
        </w:rPr>
        <w:t>'</w:t>
      </w:r>
      <w:r w:rsidR="007E7DD6">
        <w:rPr>
          <w:rFonts w:cs="David" w:hint="cs"/>
          <w:sz w:val="24"/>
          <w:szCs w:val="24"/>
          <w:rtl/>
        </w:rPr>
        <w:t xml:space="preserve"> </w:t>
      </w:r>
      <w:r w:rsidR="00F17C6D">
        <w:rPr>
          <w:rFonts w:cs="David" w:hint="cs"/>
          <w:sz w:val="24"/>
          <w:szCs w:val="24"/>
          <w:rtl/>
        </w:rPr>
        <w:t>אב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תשע</w:t>
      </w:r>
      <w:r>
        <w:rPr>
          <w:rFonts w:cs="David"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>ד</w:t>
      </w:r>
    </w:p>
    <w:p w14:paraId="2087A8C9" w14:textId="77777777" w:rsidR="00F94A78" w:rsidRDefault="00F94A78" w:rsidP="000639F4">
      <w:pPr>
        <w:jc w:val="both"/>
        <w:rPr>
          <w:rtl/>
        </w:rPr>
      </w:pPr>
    </w:p>
    <w:p w14:paraId="37B3714E" w14:textId="76988619" w:rsidR="00F37181" w:rsidRDefault="0052575E" w:rsidP="0052575E">
      <w:pPr>
        <w:spacing w:line="300" w:lineRule="auto"/>
        <w:ind w:left="4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bookmarkStart w:id="1" w:name="Subject"/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הארכת מועד הגשת ההצעות</w:t>
      </w:r>
      <w:r w:rsidR="00BC7F96" w:rsidRPr="0083097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ל</w:t>
      </w:r>
      <w:r w:rsidR="00BC7F96" w:rsidRPr="0083097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מ</w:t>
      </w:r>
      <w:r w:rsidR="00BC7F96" w:rsidRPr="00A617C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כרז </w:t>
      </w:r>
      <w:r w:rsidR="007E7DD6">
        <w:rPr>
          <w:rFonts w:cs="David" w:hint="cs"/>
          <w:b/>
          <w:bCs/>
          <w:sz w:val="24"/>
          <w:szCs w:val="24"/>
          <w:u w:val="single"/>
          <w:rtl/>
        </w:rPr>
        <w:t>7</w:t>
      </w:r>
      <w:r w:rsidR="006F35E7" w:rsidRPr="00A617C3">
        <w:rPr>
          <w:rFonts w:cs="David" w:hint="cs"/>
          <w:b/>
          <w:bCs/>
          <w:sz w:val="24"/>
          <w:szCs w:val="24"/>
          <w:u w:val="single"/>
          <w:rtl/>
        </w:rPr>
        <w:t>/</w:t>
      </w:r>
      <w:r w:rsidR="000639F4" w:rsidRPr="00A617C3">
        <w:rPr>
          <w:rFonts w:cs="David" w:hint="cs"/>
          <w:b/>
          <w:bCs/>
          <w:sz w:val="24"/>
          <w:szCs w:val="24"/>
          <w:u w:val="single"/>
          <w:rtl/>
        </w:rPr>
        <w:t>20</w:t>
      </w:r>
      <w:r w:rsidR="0083097C" w:rsidRPr="00A617C3">
        <w:rPr>
          <w:rFonts w:cs="David" w:hint="cs"/>
          <w:b/>
          <w:bCs/>
          <w:sz w:val="24"/>
          <w:szCs w:val="24"/>
          <w:u w:val="single"/>
          <w:rtl/>
        </w:rPr>
        <w:t>1</w:t>
      </w:r>
      <w:r w:rsidR="009627A5">
        <w:rPr>
          <w:rFonts w:cs="David" w:hint="cs"/>
          <w:b/>
          <w:bCs/>
          <w:sz w:val="24"/>
          <w:szCs w:val="24"/>
          <w:u w:val="single"/>
          <w:rtl/>
        </w:rPr>
        <w:t>4</w:t>
      </w:r>
      <w:r w:rsidR="00AA09C6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</w:t>
      </w:r>
      <w:bookmarkEnd w:id="1"/>
      <w:r w:rsidR="007E7DD6" w:rsidRPr="007E7DD6">
        <w:rPr>
          <w:rFonts w:cs="David"/>
          <w:b/>
          <w:bCs/>
          <w:sz w:val="24"/>
          <w:szCs w:val="24"/>
          <w:u w:val="single"/>
          <w:rtl/>
        </w:rPr>
        <w:t>להפקת אירועי "החזרת סופרים ומשוררים למחזור החיים</w:t>
      </w:r>
      <w:r w:rsidR="007E7DD6" w:rsidRPr="007E7DD6">
        <w:rPr>
          <w:rFonts w:cs="David" w:hint="cs"/>
          <w:b/>
          <w:bCs/>
          <w:sz w:val="24"/>
          <w:szCs w:val="24"/>
          <w:u w:val="single"/>
          <w:rtl/>
        </w:rPr>
        <w:t>"</w:t>
      </w:r>
    </w:p>
    <w:p w14:paraId="7A0E803E" w14:textId="77777777" w:rsidR="006F35E7" w:rsidRDefault="006F35E7" w:rsidP="00F94A78">
      <w:pPr>
        <w:spacing w:line="30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3847E5BB" w14:textId="77777777" w:rsidR="00F17C6D" w:rsidRPr="000639F4" w:rsidRDefault="00F17C6D" w:rsidP="00F94A78">
      <w:pPr>
        <w:spacing w:line="30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63602196" w14:textId="18DB303F" w:rsidR="00CA1852" w:rsidRDefault="0052575E" w:rsidP="0052575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מועד האחרון להגשת ההצעות למכרז הנ"ל נדחה. </w:t>
      </w:r>
    </w:p>
    <w:p w14:paraId="2BD6AE37" w14:textId="211717EE" w:rsidR="0052575E" w:rsidRPr="0052575E" w:rsidRDefault="0052575E" w:rsidP="0052575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ועד החדש הוא 14.8.14 עד השעה 12:00</w:t>
      </w:r>
    </w:p>
    <w:p w14:paraId="79F5743F" w14:textId="77777777" w:rsidR="000639F4" w:rsidRPr="000639F4" w:rsidRDefault="000639F4" w:rsidP="000639F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14:paraId="58797F49" w14:textId="77777777" w:rsidR="000639F4" w:rsidRPr="000639F4" w:rsidRDefault="000639F4" w:rsidP="000639F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14:paraId="6365E146" w14:textId="2BA33351" w:rsidR="00F17C6D" w:rsidRDefault="00F17C6D" w:rsidP="00FB45E8">
      <w:pPr>
        <w:rPr>
          <w:rFonts w:cs="David"/>
          <w:b/>
          <w:bCs/>
          <w:rtl/>
        </w:rPr>
      </w:pPr>
    </w:p>
    <w:sectPr w:rsidR="00F17C6D" w:rsidSect="00FE47D7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8E1D5" w14:textId="77777777" w:rsidR="00C963CB" w:rsidRDefault="00C963CB" w:rsidP="000639F4">
      <w:r>
        <w:separator/>
      </w:r>
    </w:p>
  </w:endnote>
  <w:endnote w:type="continuationSeparator" w:id="0">
    <w:p w14:paraId="10819246" w14:textId="77777777" w:rsidR="00C963CB" w:rsidRDefault="00C963CB" w:rsidP="0006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28E5B" w14:textId="77777777" w:rsidR="00C963CB" w:rsidRDefault="00C963CB" w:rsidP="000639F4">
      <w:r>
        <w:separator/>
      </w:r>
    </w:p>
  </w:footnote>
  <w:footnote w:type="continuationSeparator" w:id="0">
    <w:p w14:paraId="18E7C29E" w14:textId="77777777" w:rsidR="00C963CB" w:rsidRDefault="00C963CB" w:rsidP="00063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3E094" w14:textId="77777777" w:rsidR="00730EAE" w:rsidRPr="00385F28" w:rsidRDefault="00730EAE" w:rsidP="000639F4">
    <w:pPr>
      <w:rPr>
        <w:rFonts w:ascii="Times New Roman" w:hAnsi="Times New Roman"/>
        <w:b/>
        <w:bCs/>
        <w:color w:val="000080"/>
        <w:sz w:val="20"/>
        <w:szCs w:val="20"/>
        <w:rtl/>
      </w:rPr>
    </w:pPr>
    <w:r>
      <w:rPr>
        <w:rFonts w:ascii="Arial" w:hAnsi="Arial" w:cs="David" w:hint="cs"/>
        <w:b/>
        <w:bCs/>
        <w:noProof/>
        <w:color w:val="000080"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1689A43F" wp14:editId="396ECCBE">
          <wp:simplePos x="0" y="0"/>
          <wp:positionH relativeFrom="column">
            <wp:posOffset>2654935</wp:posOffset>
          </wp:positionH>
          <wp:positionV relativeFrom="paragraph">
            <wp:posOffset>-10795</wp:posOffset>
          </wp:positionV>
          <wp:extent cx="538480" cy="629285"/>
          <wp:effectExtent l="19050" t="0" r="0" b="0"/>
          <wp:wrapSquare wrapText="bothSides"/>
          <wp:docPr id="1" name="תמונה 0" descr="medin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medina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2C52">
      <w:rPr>
        <w:rFonts w:ascii="Arial" w:hAnsi="Arial" w:cs="David" w:hint="cs"/>
        <w:b/>
        <w:bCs/>
        <w:color w:val="000080"/>
        <w:sz w:val="32"/>
        <w:szCs w:val="32"/>
        <w:rtl/>
      </w:rPr>
      <w:t>משרד ה</w:t>
    </w:r>
    <w:r>
      <w:rPr>
        <w:rFonts w:ascii="Arial" w:hAnsi="Arial" w:cs="David" w:hint="cs"/>
        <w:b/>
        <w:bCs/>
        <w:color w:val="000080"/>
        <w:sz w:val="32"/>
        <w:szCs w:val="32"/>
        <w:rtl/>
      </w:rPr>
      <w:t>תרבות והספורט</w:t>
    </w:r>
    <w:r>
      <w:rPr>
        <w:rFonts w:ascii="Arial" w:hAnsi="Arial" w:cs="David" w:hint="cs"/>
        <w:b/>
        <w:bCs/>
        <w:color w:val="000080"/>
        <w:sz w:val="32"/>
        <w:szCs w:val="32"/>
        <w:rtl/>
      </w:rPr>
      <w:tab/>
    </w:r>
    <w:r>
      <w:rPr>
        <w:rFonts w:ascii="Arial" w:hAnsi="Arial" w:cs="David" w:hint="cs"/>
        <w:b/>
        <w:bCs/>
        <w:color w:val="000080"/>
        <w:sz w:val="32"/>
        <w:szCs w:val="32"/>
        <w:rtl/>
      </w:rPr>
      <w:tab/>
    </w:r>
    <w:r>
      <w:rPr>
        <w:rFonts w:ascii="Arial" w:hAnsi="Arial" w:cs="David" w:hint="cs"/>
        <w:b/>
        <w:bCs/>
        <w:color w:val="000080"/>
        <w:sz w:val="32"/>
        <w:szCs w:val="32"/>
        <w:rtl/>
      </w:rPr>
      <w:tab/>
    </w:r>
    <w:r>
      <w:rPr>
        <w:rFonts w:ascii="Arial" w:hAnsi="Arial" w:cs="David" w:hint="cs"/>
        <w:b/>
        <w:bCs/>
        <w:color w:val="000080"/>
        <w:sz w:val="32"/>
        <w:szCs w:val="32"/>
        <w:rtl/>
      </w:rPr>
      <w:tab/>
    </w:r>
    <w:r>
      <w:rPr>
        <w:rFonts w:ascii="Arial" w:hAnsi="Arial" w:cs="David" w:hint="cs"/>
        <w:b/>
        <w:bCs/>
        <w:color w:val="000080"/>
        <w:sz w:val="32"/>
        <w:szCs w:val="32"/>
        <w:rtl/>
      </w:rPr>
      <w:tab/>
      <w:t xml:space="preserve">   </w:t>
    </w:r>
    <w:r>
      <w:rPr>
        <w:rFonts w:ascii="Arial" w:hAnsi="Arial" w:cs="David" w:hint="cs"/>
        <w:b/>
        <w:bCs/>
        <w:color w:val="000080"/>
        <w:sz w:val="32"/>
        <w:szCs w:val="32"/>
        <w:rtl/>
      </w:rPr>
      <w:tab/>
    </w:r>
    <w:r>
      <w:rPr>
        <w:rFonts w:ascii="Arial" w:hAnsi="Arial" w:cs="David" w:hint="cs"/>
        <w:b/>
        <w:bCs/>
        <w:color w:val="000080"/>
        <w:sz w:val="32"/>
        <w:szCs w:val="32"/>
        <w:rtl/>
      </w:rPr>
      <w:tab/>
      <w:t xml:space="preserve">          מנהל תרבות</w:t>
    </w:r>
    <w:r w:rsidRPr="00385F28">
      <w:rPr>
        <w:rFonts w:ascii="Times New Roman" w:hAnsi="Times New Roman" w:hint="cs"/>
        <w:b/>
        <w:bCs/>
        <w:color w:val="000080"/>
        <w:rtl/>
      </w:rPr>
      <w:tab/>
    </w:r>
    <w:r>
      <w:rPr>
        <w:rFonts w:ascii="Times New Roman" w:hAnsi="Times New Roman" w:hint="cs"/>
        <w:b/>
        <w:bCs/>
        <w:color w:val="000080"/>
        <w:sz w:val="20"/>
        <w:szCs w:val="20"/>
        <w:rtl/>
      </w:rPr>
      <w:tab/>
    </w:r>
    <w:r>
      <w:rPr>
        <w:rFonts w:ascii="Times New Roman" w:hAnsi="Times New Roman" w:hint="cs"/>
        <w:b/>
        <w:bCs/>
        <w:color w:val="000080"/>
        <w:sz w:val="20"/>
        <w:szCs w:val="20"/>
        <w:rtl/>
      </w:rPr>
      <w:tab/>
    </w:r>
    <w:r>
      <w:rPr>
        <w:rFonts w:ascii="Times New Roman" w:hAnsi="Times New Roman" w:hint="cs"/>
        <w:b/>
        <w:bCs/>
        <w:color w:val="000080"/>
        <w:sz w:val="20"/>
        <w:szCs w:val="20"/>
        <w:rtl/>
      </w:rPr>
      <w:tab/>
    </w:r>
    <w:r>
      <w:rPr>
        <w:rFonts w:ascii="Times New Roman" w:hAnsi="Times New Roman" w:hint="cs"/>
        <w:b/>
        <w:bCs/>
        <w:color w:val="000080"/>
        <w:sz w:val="20"/>
        <w:szCs w:val="20"/>
        <w:rtl/>
      </w:rPr>
      <w:tab/>
    </w:r>
    <w:r>
      <w:rPr>
        <w:rFonts w:ascii="Times New Roman" w:hAnsi="Times New Roman" w:hint="cs"/>
        <w:b/>
        <w:bCs/>
        <w:color w:val="000080"/>
        <w:sz w:val="20"/>
        <w:szCs w:val="20"/>
        <w:rtl/>
      </w:rPr>
      <w:tab/>
      <w:t xml:space="preserve">              </w:t>
    </w:r>
  </w:p>
  <w:p w14:paraId="64AB75C4" w14:textId="77777777" w:rsidR="00730EAE" w:rsidRDefault="00730EAE" w:rsidP="000639F4">
    <w:pPr>
      <w:pStyle w:val="a4"/>
      <w:tabs>
        <w:tab w:val="left" w:pos="1005"/>
      </w:tabs>
      <w:rPr>
        <w:rtl/>
      </w:rPr>
    </w:pPr>
    <w:r>
      <w:rPr>
        <w:rtl/>
      </w:rPr>
      <w:tab/>
    </w:r>
  </w:p>
  <w:p w14:paraId="20D1CA14" w14:textId="77777777" w:rsidR="00730EAE" w:rsidRPr="00EB4830" w:rsidRDefault="00730EAE" w:rsidP="000639F4">
    <w:pPr>
      <w:jc w:val="center"/>
      <w:rPr>
        <w:rFonts w:cs="David"/>
        <w:b/>
        <w:bCs/>
        <w:color w:val="000080"/>
        <w:sz w:val="14"/>
        <w:szCs w:val="14"/>
        <w:rtl/>
      </w:rPr>
    </w:pPr>
  </w:p>
  <w:p w14:paraId="2B422DFE" w14:textId="77777777" w:rsidR="00730EAE" w:rsidRPr="00A2527F" w:rsidRDefault="00730EAE" w:rsidP="000639F4">
    <w:pPr>
      <w:jc w:val="center"/>
      <w:rPr>
        <w:b/>
        <w:bCs/>
        <w:color w:val="000080"/>
        <w:sz w:val="30"/>
        <w:szCs w:val="30"/>
        <w:rtl/>
      </w:rPr>
    </w:pPr>
    <w:r w:rsidRPr="00A2527F">
      <w:rPr>
        <w:rFonts w:cs="David" w:hint="cs"/>
        <w:b/>
        <w:bCs/>
        <w:color w:val="000080"/>
        <w:sz w:val="32"/>
        <w:szCs w:val="32"/>
        <w:rtl/>
      </w:rPr>
      <w:t>מדינת ישראל</w:t>
    </w:r>
  </w:p>
  <w:p w14:paraId="24EB431D" w14:textId="77777777" w:rsidR="00730EAE" w:rsidRDefault="00730EAE" w:rsidP="000639F4">
    <w:pPr>
      <w:pStyle w:val="a4"/>
      <w:jc w:val="center"/>
      <w:rPr>
        <w:rFonts w:ascii="Times New Roman" w:hAnsi="Times New Roman"/>
        <w:b/>
        <w:bCs/>
        <w:color w:val="000080"/>
        <w:sz w:val="16"/>
        <w:szCs w:val="16"/>
        <w:rtl/>
      </w:rPr>
    </w:pPr>
    <w:r w:rsidRPr="006C3987">
      <w:rPr>
        <w:rFonts w:ascii="Times New Roman" w:hAnsi="Times New Roman"/>
        <w:b/>
        <w:bCs/>
        <w:color w:val="000080"/>
        <w:sz w:val="16"/>
        <w:szCs w:val="16"/>
      </w:rPr>
      <w:t>STATE OF ISRAEL</w:t>
    </w:r>
  </w:p>
  <w:p w14:paraId="707A8134" w14:textId="77777777" w:rsidR="00730EAE" w:rsidRPr="000639F4" w:rsidRDefault="00730EAE" w:rsidP="000639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24F"/>
    <w:multiLevelType w:val="hybridMultilevel"/>
    <w:tmpl w:val="F27057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614E7"/>
    <w:multiLevelType w:val="hybridMultilevel"/>
    <w:tmpl w:val="69BA79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ECE1791"/>
    <w:multiLevelType w:val="hybridMultilevel"/>
    <w:tmpl w:val="B10A6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7A2D"/>
    <w:multiLevelType w:val="hybridMultilevel"/>
    <w:tmpl w:val="C61E21B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643E1"/>
    <w:multiLevelType w:val="hybridMultilevel"/>
    <w:tmpl w:val="5FE6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56161"/>
    <w:multiLevelType w:val="hybridMultilevel"/>
    <w:tmpl w:val="6936CFDA"/>
    <w:lvl w:ilvl="0" w:tplc="17543DB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35FEB"/>
    <w:multiLevelType w:val="hybridMultilevel"/>
    <w:tmpl w:val="43AECFB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4D405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F00C6C"/>
    <w:multiLevelType w:val="hybridMultilevel"/>
    <w:tmpl w:val="007C1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DF13929"/>
    <w:multiLevelType w:val="hybridMultilevel"/>
    <w:tmpl w:val="A58C64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E79223E"/>
    <w:multiLevelType w:val="hybridMultilevel"/>
    <w:tmpl w:val="A54CFF4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F02D3"/>
    <w:multiLevelType w:val="hybridMultilevel"/>
    <w:tmpl w:val="A54CFF4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22841"/>
    <w:multiLevelType w:val="hybridMultilevel"/>
    <w:tmpl w:val="053631D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C9235A6"/>
    <w:multiLevelType w:val="hybridMultilevel"/>
    <w:tmpl w:val="A58C64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CB878F0"/>
    <w:multiLevelType w:val="hybridMultilevel"/>
    <w:tmpl w:val="BFCED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521B9"/>
    <w:multiLevelType w:val="hybridMultilevel"/>
    <w:tmpl w:val="69BA79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522B09DA"/>
    <w:multiLevelType w:val="hybridMultilevel"/>
    <w:tmpl w:val="C61E21B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0318E"/>
    <w:multiLevelType w:val="hybridMultilevel"/>
    <w:tmpl w:val="43AEC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B633FB2"/>
    <w:multiLevelType w:val="hybridMultilevel"/>
    <w:tmpl w:val="66461DCE"/>
    <w:lvl w:ilvl="0" w:tplc="47469E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17FDC"/>
    <w:multiLevelType w:val="hybridMultilevel"/>
    <w:tmpl w:val="A58C64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71842CC4"/>
    <w:multiLevelType w:val="hybridMultilevel"/>
    <w:tmpl w:val="DAFC97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6E50EF1"/>
    <w:multiLevelType w:val="hybridMultilevel"/>
    <w:tmpl w:val="007C1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7C5A5E17"/>
    <w:multiLevelType w:val="hybridMultilevel"/>
    <w:tmpl w:val="053631D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E1A0C60"/>
    <w:multiLevelType w:val="hybridMultilevel"/>
    <w:tmpl w:val="DAFC97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</w:num>
  <w:num w:numId="15">
    <w:abstractNumId w:val="18"/>
  </w:num>
  <w:num w:numId="16">
    <w:abstractNumId w:val="5"/>
  </w:num>
  <w:num w:numId="17">
    <w:abstractNumId w:val="17"/>
  </w:num>
  <w:num w:numId="18">
    <w:abstractNumId w:val="11"/>
  </w:num>
  <w:num w:numId="19">
    <w:abstractNumId w:val="15"/>
  </w:num>
  <w:num w:numId="20">
    <w:abstractNumId w:val="20"/>
  </w:num>
  <w:num w:numId="21">
    <w:abstractNumId w:val="19"/>
  </w:num>
  <w:num w:numId="22">
    <w:abstractNumId w:val="22"/>
  </w:num>
  <w:num w:numId="23">
    <w:abstractNumId w:val="8"/>
  </w:num>
  <w:num w:numId="24">
    <w:abstractNumId w:val="10"/>
  </w:num>
  <w:num w:numId="25">
    <w:abstractNumId w:val="9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F4"/>
    <w:rsid w:val="00020E5C"/>
    <w:rsid w:val="000357C1"/>
    <w:rsid w:val="000639F4"/>
    <w:rsid w:val="00073A33"/>
    <w:rsid w:val="0008070B"/>
    <w:rsid w:val="00094C2F"/>
    <w:rsid w:val="000D750B"/>
    <w:rsid w:val="000F5DC7"/>
    <w:rsid w:val="00111345"/>
    <w:rsid w:val="001315A8"/>
    <w:rsid w:val="00135FCB"/>
    <w:rsid w:val="0015223D"/>
    <w:rsid w:val="00166168"/>
    <w:rsid w:val="00176D1A"/>
    <w:rsid w:val="00183C0E"/>
    <w:rsid w:val="00196D1D"/>
    <w:rsid w:val="001E0988"/>
    <w:rsid w:val="001E0AC6"/>
    <w:rsid w:val="001E1AC8"/>
    <w:rsid w:val="001E55F9"/>
    <w:rsid w:val="00256EFB"/>
    <w:rsid w:val="00285BD6"/>
    <w:rsid w:val="002B3517"/>
    <w:rsid w:val="002C14D1"/>
    <w:rsid w:val="002F0486"/>
    <w:rsid w:val="003336B1"/>
    <w:rsid w:val="003568C5"/>
    <w:rsid w:val="003870E0"/>
    <w:rsid w:val="003A1667"/>
    <w:rsid w:val="003A29EF"/>
    <w:rsid w:val="003A5F4B"/>
    <w:rsid w:val="003B6FAC"/>
    <w:rsid w:val="003C47C8"/>
    <w:rsid w:val="003F1657"/>
    <w:rsid w:val="00430B94"/>
    <w:rsid w:val="004853A6"/>
    <w:rsid w:val="004A170D"/>
    <w:rsid w:val="004B03F3"/>
    <w:rsid w:val="004C1EC8"/>
    <w:rsid w:val="004D3262"/>
    <w:rsid w:val="004F3741"/>
    <w:rsid w:val="0052575E"/>
    <w:rsid w:val="00541592"/>
    <w:rsid w:val="00564D39"/>
    <w:rsid w:val="00570E4B"/>
    <w:rsid w:val="005940A2"/>
    <w:rsid w:val="00597FD8"/>
    <w:rsid w:val="005A0D58"/>
    <w:rsid w:val="005B4032"/>
    <w:rsid w:val="00693F22"/>
    <w:rsid w:val="006A5783"/>
    <w:rsid w:val="006B2C32"/>
    <w:rsid w:val="006B7736"/>
    <w:rsid w:val="006F24B7"/>
    <w:rsid w:val="006F35E7"/>
    <w:rsid w:val="006F5B19"/>
    <w:rsid w:val="00713797"/>
    <w:rsid w:val="007265C0"/>
    <w:rsid w:val="00730EAE"/>
    <w:rsid w:val="00757535"/>
    <w:rsid w:val="007807D8"/>
    <w:rsid w:val="00794BE7"/>
    <w:rsid w:val="007A6ABA"/>
    <w:rsid w:val="007A6DC6"/>
    <w:rsid w:val="007B50D1"/>
    <w:rsid w:val="007E5BAC"/>
    <w:rsid w:val="007E5BCD"/>
    <w:rsid w:val="007E7DD6"/>
    <w:rsid w:val="007F215F"/>
    <w:rsid w:val="0080109F"/>
    <w:rsid w:val="0083097C"/>
    <w:rsid w:val="008405EA"/>
    <w:rsid w:val="008647C9"/>
    <w:rsid w:val="008B646B"/>
    <w:rsid w:val="00924789"/>
    <w:rsid w:val="00957356"/>
    <w:rsid w:val="009627A5"/>
    <w:rsid w:val="009A6164"/>
    <w:rsid w:val="009D0C2A"/>
    <w:rsid w:val="009D62DD"/>
    <w:rsid w:val="00A12A8C"/>
    <w:rsid w:val="00A25E12"/>
    <w:rsid w:val="00A41B5B"/>
    <w:rsid w:val="00A472B8"/>
    <w:rsid w:val="00A54C45"/>
    <w:rsid w:val="00A617C3"/>
    <w:rsid w:val="00A8760D"/>
    <w:rsid w:val="00AA09C6"/>
    <w:rsid w:val="00AC2099"/>
    <w:rsid w:val="00AE3A2F"/>
    <w:rsid w:val="00B00B16"/>
    <w:rsid w:val="00B07B8F"/>
    <w:rsid w:val="00B879D7"/>
    <w:rsid w:val="00BA0353"/>
    <w:rsid w:val="00BA433E"/>
    <w:rsid w:val="00BA68FE"/>
    <w:rsid w:val="00BC565D"/>
    <w:rsid w:val="00BC7F96"/>
    <w:rsid w:val="00BD5BCE"/>
    <w:rsid w:val="00BF3F48"/>
    <w:rsid w:val="00C007D1"/>
    <w:rsid w:val="00C2492A"/>
    <w:rsid w:val="00C2616A"/>
    <w:rsid w:val="00C3550B"/>
    <w:rsid w:val="00C65115"/>
    <w:rsid w:val="00C878EE"/>
    <w:rsid w:val="00C963CB"/>
    <w:rsid w:val="00CA1852"/>
    <w:rsid w:val="00CB4E7A"/>
    <w:rsid w:val="00CD4BC7"/>
    <w:rsid w:val="00D01A59"/>
    <w:rsid w:val="00D61EA9"/>
    <w:rsid w:val="00D94B9F"/>
    <w:rsid w:val="00DE0985"/>
    <w:rsid w:val="00DE43FC"/>
    <w:rsid w:val="00E05685"/>
    <w:rsid w:val="00E3025A"/>
    <w:rsid w:val="00E402D4"/>
    <w:rsid w:val="00EC6E21"/>
    <w:rsid w:val="00F17C6D"/>
    <w:rsid w:val="00F37181"/>
    <w:rsid w:val="00F80831"/>
    <w:rsid w:val="00F878AC"/>
    <w:rsid w:val="00F93E0B"/>
    <w:rsid w:val="00F94A78"/>
    <w:rsid w:val="00FB45E8"/>
    <w:rsid w:val="00FC0231"/>
    <w:rsid w:val="00FE04D5"/>
    <w:rsid w:val="00FE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1E0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F4"/>
    <w:pPr>
      <w:bidi/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A0D58"/>
    <w:pPr>
      <w:keepNext/>
      <w:keepLines/>
      <w:spacing w:before="480"/>
      <w:outlineLvl w:val="0"/>
    </w:pPr>
    <w:rPr>
      <w:rFonts w:ascii="David" w:eastAsiaTheme="majorEastAsia" w:hAnsi="David" w:cstheme="majorBidi"/>
      <w:b/>
      <w:bCs/>
      <w:color w:val="365F91" w:themeColor="accent1" w:themeShade="BF"/>
      <w:sz w:val="24"/>
      <w:szCs w:val="28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5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5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A0D58"/>
    <w:rPr>
      <w:rFonts w:ascii="David" w:eastAsiaTheme="majorEastAsia" w:hAnsi="David" w:cstheme="majorBidi"/>
      <w:b/>
      <w:bCs/>
      <w:color w:val="365F91" w:themeColor="accent1" w:themeShade="BF"/>
      <w:sz w:val="24"/>
      <w:szCs w:val="28"/>
      <w:u w:val="single"/>
    </w:rPr>
  </w:style>
  <w:style w:type="table" w:styleId="a3">
    <w:name w:val="Table Grid"/>
    <w:basedOn w:val="a1"/>
    <w:uiPriority w:val="39"/>
    <w:rsid w:val="000639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639F4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0"/>
    <w:link w:val="a4"/>
    <w:uiPriority w:val="99"/>
    <w:semiHidden/>
    <w:rsid w:val="000639F4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639F4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0639F4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639F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639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3718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A1852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3A2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29EF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3A29EF"/>
    <w:rPr>
      <w:rFonts w:ascii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29EF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3A29EF"/>
    <w:rPr>
      <w:rFonts w:ascii="Calibri" w:hAnsi="Calibri" w:cs="Times New Roman"/>
      <w:b/>
      <w:bCs/>
      <w:sz w:val="20"/>
      <w:szCs w:val="20"/>
    </w:rPr>
  </w:style>
  <w:style w:type="character" w:customStyle="1" w:styleId="20">
    <w:name w:val="כותרת 2 תו"/>
    <w:basedOn w:val="a0"/>
    <w:link w:val="2"/>
    <w:uiPriority w:val="9"/>
    <w:semiHidden/>
    <w:rsid w:val="00FB45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FB45E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F4"/>
    <w:pPr>
      <w:bidi/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A0D58"/>
    <w:pPr>
      <w:keepNext/>
      <w:keepLines/>
      <w:spacing w:before="480"/>
      <w:outlineLvl w:val="0"/>
    </w:pPr>
    <w:rPr>
      <w:rFonts w:ascii="David" w:eastAsiaTheme="majorEastAsia" w:hAnsi="David" w:cstheme="majorBidi"/>
      <w:b/>
      <w:bCs/>
      <w:color w:val="365F91" w:themeColor="accent1" w:themeShade="BF"/>
      <w:sz w:val="24"/>
      <w:szCs w:val="28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5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5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A0D58"/>
    <w:rPr>
      <w:rFonts w:ascii="David" w:eastAsiaTheme="majorEastAsia" w:hAnsi="David" w:cstheme="majorBidi"/>
      <w:b/>
      <w:bCs/>
      <w:color w:val="365F91" w:themeColor="accent1" w:themeShade="BF"/>
      <w:sz w:val="24"/>
      <w:szCs w:val="28"/>
      <w:u w:val="single"/>
    </w:rPr>
  </w:style>
  <w:style w:type="table" w:styleId="a3">
    <w:name w:val="Table Grid"/>
    <w:basedOn w:val="a1"/>
    <w:uiPriority w:val="39"/>
    <w:rsid w:val="000639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639F4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0"/>
    <w:link w:val="a4"/>
    <w:uiPriority w:val="99"/>
    <w:semiHidden/>
    <w:rsid w:val="000639F4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639F4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0639F4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639F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639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3718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A1852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3A2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29EF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3A29EF"/>
    <w:rPr>
      <w:rFonts w:ascii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29EF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3A29EF"/>
    <w:rPr>
      <w:rFonts w:ascii="Calibri" w:hAnsi="Calibri" w:cs="Times New Roman"/>
      <w:b/>
      <w:bCs/>
      <w:sz w:val="20"/>
      <w:szCs w:val="20"/>
    </w:rPr>
  </w:style>
  <w:style w:type="character" w:customStyle="1" w:styleId="20">
    <w:name w:val="כותרת 2 תו"/>
    <w:basedOn w:val="a0"/>
    <w:link w:val="2"/>
    <w:uiPriority w:val="9"/>
    <w:semiHidden/>
    <w:rsid w:val="00FB45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FB45E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8FB6845E3FCE143888E2C7029F91D7F" ma:contentTypeVersion="1" ma:contentTypeDescription="צור מסמך חדש." ma:contentTypeScope="" ma:versionID="b0f6fcf5d5883307d9c708c0f29b6d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C5F0-10FE-4859-986D-79D404362795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D15B23F-8BE5-48D8-B7B9-FF09E2240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F02EA-9744-472D-BE50-58CF67792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C6E794-1D90-4914-A8BF-29AC3F9A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61</Characters>
  <Application>Microsoft Office Word</Application>
  <DocSecurity>4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השבת סופרים - הארכת מועד אחרון להגשה</vt:lpstr>
      <vt:lpstr/>
    </vt:vector>
  </TitlesOfParts>
  <Company>Microsoft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השבת סופרים - הארכת מועד אחרון להגשה</dc:title>
  <dc:creator>itamar</dc:creator>
  <cp:lastModifiedBy>Mazal Probshtein</cp:lastModifiedBy>
  <cp:revision>2</cp:revision>
  <dcterms:created xsi:type="dcterms:W3CDTF">2014-08-05T08:29:00Z</dcterms:created>
  <dcterms:modified xsi:type="dcterms:W3CDTF">2014-08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6845E3FCE143888E2C7029F91D7F</vt:lpwstr>
  </property>
</Properties>
</file>